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4256D8C7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15387B">
        <w:rPr>
          <w:rFonts w:ascii="Times New Roman" w:hAnsi="Times New Roman"/>
          <w:b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790A41F4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B2B3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15387B">
        <w:rPr>
          <w:rFonts w:ascii="Times New Roman" w:hAnsi="Times New Roman"/>
          <w:b/>
          <w:sz w:val="28"/>
          <w:szCs w:val="28"/>
        </w:rPr>
        <w:t>2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24"/>
        <w:gridCol w:w="1559"/>
        <w:gridCol w:w="1276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7C9DBAED" w:rsidR="00A25E2A" w:rsidRDefault="00A25E2A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387B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1538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2B3A" w14:paraId="0CE2B630" w14:textId="77777777" w:rsidTr="0015387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6A240CB9" w:rsidR="00CB2B3A" w:rsidRPr="003C232A" w:rsidRDefault="00CB2B3A" w:rsidP="00CB2B3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6679A903" w:rsidR="00CB2B3A" w:rsidRPr="003C232A" w:rsidRDefault="00CB2B3A" w:rsidP="00CB2B3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488E5960" w:rsidR="00CB2B3A" w:rsidRPr="003C232A" w:rsidRDefault="001449C1" w:rsidP="00CB2B3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юнь</w:t>
            </w:r>
          </w:p>
        </w:tc>
      </w:tr>
      <w:tr w:rsidR="00CB2B3A" w14:paraId="46277145" w14:textId="77777777" w:rsidTr="0015387B">
        <w:trPr>
          <w:trHeight w:val="603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741857" w14:textId="77777777" w:rsidR="00CB2B3A" w:rsidRPr="002A48F3" w:rsidRDefault="00CB2B3A" w:rsidP="00CB2B3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6B7B2" w14:textId="7372C20F" w:rsidR="00CB2B3A" w:rsidRPr="003A35D0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1E555" w14:textId="749B7943" w:rsidR="00CB2B3A" w:rsidRPr="00CE0705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B42A" w14:textId="136612C0" w:rsidR="00CB2B3A" w:rsidRPr="0075603B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CB2B3A" w14:paraId="5FE18ACA" w14:textId="77777777" w:rsidTr="0015387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CB2B3A" w:rsidRPr="007938BF" w:rsidRDefault="00CB2B3A" w:rsidP="00CB2B3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61D45" w14:textId="21D585F5" w:rsidR="00CB2B3A" w:rsidRPr="003A35D0" w:rsidRDefault="00CB2B3A" w:rsidP="00CB2B3A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DD0AF" w14:textId="62B055B9" w:rsidR="00CB2B3A" w:rsidRPr="0069659A" w:rsidRDefault="00CB2B3A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A3A4" w14:textId="260D2E27" w:rsidR="00CB2B3A" w:rsidRPr="0075603B" w:rsidRDefault="00CB2B3A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B3A" w14:paraId="205151DF" w14:textId="77777777" w:rsidTr="0015387B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CB2B3A" w:rsidRPr="007938BF" w:rsidRDefault="00CB2B3A" w:rsidP="00CB2B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252D48" w14:textId="5928B7D6" w:rsidR="00CB2B3A" w:rsidRPr="002A48F3" w:rsidRDefault="00CB2B3A" w:rsidP="00CB2B3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>, тел. звонок, приглашения, предлож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6E459" w14:textId="3C9947DF" w:rsidR="00CB2B3A" w:rsidRPr="003A35D0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2DEDC" w14:textId="7A2CD735" w:rsidR="00CB2B3A" w:rsidRPr="00461B22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5E10" w14:textId="28E8F2F2" w:rsidR="00CB2B3A" w:rsidRPr="0075603B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CB2B3A" w14:paraId="6CBA7CC6" w14:textId="77777777" w:rsidTr="0015387B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CB2B3A" w:rsidRPr="002A48F3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C574DC" w14:textId="092BEFC0" w:rsidR="00CB2B3A" w:rsidRPr="002A48F3" w:rsidRDefault="00CB2B3A" w:rsidP="00CB2B3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0FA55" w14:textId="5F671B9D" w:rsidR="00CB2B3A" w:rsidRPr="003A35D0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063A0" w14:textId="254903B1" w:rsidR="00CB2B3A" w:rsidRPr="0069659A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B54F" w14:textId="0BBCFE9E" w:rsidR="00CB2B3A" w:rsidRPr="0075603B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B2B3A" w14:paraId="5922D5E4" w14:textId="77777777" w:rsidTr="0015387B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CB2B3A" w:rsidRPr="002A48F3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429FD3" w14:textId="77777777" w:rsidR="00CB2B3A" w:rsidRPr="002A48F3" w:rsidRDefault="00CB2B3A" w:rsidP="00CB2B3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A41B7" w14:textId="119B3B91" w:rsidR="00CB2B3A" w:rsidRPr="00AF7945" w:rsidRDefault="00A24DB0" w:rsidP="00CB2B3A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7B7B6" w14:textId="7D1F6574" w:rsidR="00CB2B3A" w:rsidRPr="00461B22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9DBB" w14:textId="6C80988F" w:rsidR="00CB2B3A" w:rsidRPr="0075603B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B2B3A" w14:paraId="0CE32AE8" w14:textId="77777777" w:rsidTr="0015387B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CB2B3A" w:rsidRPr="002A48F3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4EB0E2" w14:textId="42666122" w:rsidR="00CB2B3A" w:rsidRPr="002A48F3" w:rsidRDefault="00CB2B3A" w:rsidP="00CB2B3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4A7CA" w14:textId="0B48E1E0" w:rsidR="00CB2B3A" w:rsidRPr="00AF7945" w:rsidRDefault="00A24DB0" w:rsidP="00CB2B3A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5DA7B" w14:textId="38841046" w:rsidR="00CB2B3A" w:rsidRPr="00461B22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8250" w14:textId="1C69A9C0" w:rsidR="00CB2B3A" w:rsidRPr="0075603B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B2B3A" w14:paraId="3D88FFE3" w14:textId="77777777" w:rsidTr="0015387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746632" w14:textId="77777777" w:rsidR="00CB2B3A" w:rsidRPr="002A48F3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141E4" w14:textId="63BD0A9B" w:rsidR="00CB2B3A" w:rsidRPr="00AF7945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9845F" w14:textId="35367F31" w:rsidR="00CB2B3A" w:rsidRPr="0069659A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015B" w14:textId="0BC2871F" w:rsidR="00CB2B3A" w:rsidRPr="0075603B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CB2B3A" w14:paraId="452EC73D" w14:textId="77777777" w:rsidTr="0015387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CD7CCF" w14:textId="77777777" w:rsidR="00CB2B3A" w:rsidRPr="002A48F3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9E6C5" w14:textId="664CC222" w:rsidR="00CB2B3A" w:rsidRPr="00AF7945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6D7AD" w14:textId="7364BA15" w:rsidR="00CB2B3A" w:rsidRPr="00461B22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E5F5" w14:textId="40C665FC" w:rsidR="00CB2B3A" w:rsidRPr="0075603B" w:rsidRDefault="00A24DB0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B2B3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CB2B3A" w:rsidRDefault="00CB2B3A" w:rsidP="00CB2B3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CB2B3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CB2B3A" w:rsidRDefault="00CB2B3A" w:rsidP="00CB2B3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CB2B3A" w:rsidRPr="00BD3804" w:rsidRDefault="00CB2B3A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CB2B3A" w:rsidRPr="00D2464D" w14:paraId="0945F7BF" w14:textId="77777777" w:rsidTr="00A47BC7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CB2B3A" w:rsidRPr="00D712FB" w:rsidRDefault="00CB2B3A" w:rsidP="00CB2B3A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CB2B3A" w:rsidRPr="00D712FB" w:rsidRDefault="00CB2B3A" w:rsidP="00CB2B3A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A4B90" w14:textId="7C2E6235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1A4C3" w14:textId="4B380A10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1A9154" w14:textId="61B2C971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:rsidRPr="00D2464D" w14:paraId="751C0898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6A097" w14:textId="1A7A7DF9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B8FC1" w14:textId="3FE6D8D0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6C339" w14:textId="22E6D2D6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:rsidRPr="00D2464D" w14:paraId="29D5DEA0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47B33" w14:textId="63F843AF" w:rsidR="00CB2B3A" w:rsidRPr="00D712FB" w:rsidRDefault="009E4F4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700DC" w14:textId="4F66D08E" w:rsidR="00CB2B3A" w:rsidRPr="00D712FB" w:rsidRDefault="009E4F4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8CDA4" w14:textId="05D5EB8A" w:rsidR="00CB2B3A" w:rsidRPr="00D712FB" w:rsidRDefault="009E4F4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B2B3A" w:rsidRPr="00D2464D" w14:paraId="061668A3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EBE9A" w14:textId="683F7087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2FAAE" w14:textId="16187B9B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7ABCC" w14:textId="0C332CF8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:rsidRPr="00D2464D" w14:paraId="360B433C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D4D7B" w14:textId="64CCD849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C23515" w14:textId="444AAD32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B58D2" w14:textId="2250D5AD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:rsidRPr="00D2464D" w14:paraId="32D80742" w14:textId="77777777" w:rsidTr="00A47BC7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5A397" w14:textId="21926248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1B4B1" w14:textId="7FE3205E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DC629" w14:textId="42C8B639" w:rsidR="00CB2B3A" w:rsidRPr="00D712FB" w:rsidRDefault="009E4F4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2B3A" w:rsidRPr="00D2464D" w14:paraId="4A4F29F3" w14:textId="77777777" w:rsidTr="00A47BC7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90CF0" w14:textId="74A25C0B" w:rsidR="00CB2B3A" w:rsidRPr="00D712FB" w:rsidRDefault="009E4F4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25916" w14:textId="7645392E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4F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06B3F" w14:textId="492014FD" w:rsidR="00CB2B3A" w:rsidRPr="00D712FB" w:rsidRDefault="009E4F4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B2B3A" w14:paraId="16557BE0" w14:textId="77777777" w:rsidTr="00A47BC7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CB2B3A" w:rsidRPr="002A48F3" w:rsidRDefault="00CB2B3A" w:rsidP="00CB2B3A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54CD7" w14:textId="7B700901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1BBA8" w14:textId="00FF43B4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8F6EB" w14:textId="0948185C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5A9D1ED7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10125" w14:textId="14166FC4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5BD2F" w14:textId="5BD50DC1" w:rsidR="00CB2B3A" w:rsidRPr="00A25E2A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79E9F" w14:textId="2DDB433F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48F3C158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47B30114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.ГЖСН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F484E" w14:textId="3BCA642E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5A9DC" w14:textId="177D9C41" w:rsidR="00CB2B3A" w:rsidRPr="00A25E2A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22860" w14:textId="4FAFA476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340EA195" w14:textId="77777777" w:rsidTr="00A47BC7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CB2B3A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CB2B3A" w:rsidRPr="00F97839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276C6" w14:textId="5E721878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3668A" w14:textId="48E02136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1A974" w14:textId="20451986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2319B1FF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муниципального образования г. Мурманск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DFA20" w14:textId="5A2192AD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17391" w14:textId="5966E5EA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B68A1" w14:textId="15F0F2F6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1D3680A6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F5B09" w14:textId="21245BC3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45AD5" w14:textId="5B8F1EEB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D933F" w14:textId="57A59391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3A29B708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632DC" w14:textId="0AE116E5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9E67B" w14:textId="1632EC34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1BDE3E" w14:textId="3A9C351F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2B3A" w14:paraId="050CC380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>
              <w:rPr>
                <w:sz w:val="28"/>
                <w:szCs w:val="28"/>
              </w:rPr>
              <w:t>, комите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5032D" w14:textId="7837F481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7C24A" w14:textId="0B88B275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59549" w14:textId="15AEC2E0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790051ED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B0886" w14:textId="658B5A0B" w:rsidR="00CB2B3A" w:rsidRPr="002D357D" w:rsidRDefault="009E4F4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2E880" w14:textId="38F78A7D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2E5F06" w14:textId="6C76D254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1449C1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1449C1" w:rsidRDefault="001449C1" w:rsidP="001449C1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1CECA05F" w:rsidR="001449C1" w:rsidRPr="003C232A" w:rsidRDefault="001449C1" w:rsidP="001449C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3E086FEF" w:rsidR="001449C1" w:rsidRPr="003C232A" w:rsidRDefault="001449C1" w:rsidP="001449C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71ED7398" w:rsidR="001449C1" w:rsidRPr="003C232A" w:rsidRDefault="001449C1" w:rsidP="001449C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юнь</w:t>
            </w:r>
          </w:p>
        </w:tc>
      </w:tr>
      <w:tr w:rsidR="001449C1" w14:paraId="2C5A57BF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1449C1" w:rsidRDefault="001449C1" w:rsidP="001449C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3E97" w14:textId="73BED42D" w:rsidR="001449C1" w:rsidRPr="005F1828" w:rsidRDefault="001449C1" w:rsidP="001449C1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D38" w14:textId="64AB1F43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72E" w14:textId="72B5C5EE" w:rsidR="001449C1" w:rsidRPr="005F1828" w:rsidRDefault="00BE682A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49C1" w14:paraId="2CFBBF37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846F" w14:textId="7ADEAE8A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9866" w14:textId="13DB3AD0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677B" w14:textId="427739B7" w:rsidR="001449C1" w:rsidRPr="005F1828" w:rsidRDefault="00BE682A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2039CA9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743" w14:textId="4BDAEF6D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8DA" w14:textId="5C6BFF7F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FEC" w14:textId="72EDFDDD" w:rsidR="001449C1" w:rsidRPr="005F1828" w:rsidRDefault="00BE682A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268A732C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14B" w14:textId="291FF5DA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878" w14:textId="3635A558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D5B6" w14:textId="2F310611" w:rsidR="001449C1" w:rsidRPr="005F1828" w:rsidRDefault="00BE682A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2B6AC532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2A8" w14:textId="4A276A16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6BB6" w14:textId="431504A0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CD4" w14:textId="06C27A8B" w:rsidR="001449C1" w:rsidRPr="005F1828" w:rsidRDefault="00BE682A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135DD6D8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1449C1" w:rsidRDefault="001449C1" w:rsidP="001449C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6BC" w14:textId="651DA92E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35DD" w14:textId="185F37EF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169" w14:textId="6DE3DB18" w:rsidR="001449C1" w:rsidRPr="005F1828" w:rsidRDefault="00BE682A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49C1" w14:paraId="1B7DCA8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пл.бла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DC2" w14:textId="3DF025B9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041" w14:textId="17F17C15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D338" w14:textId="59591530" w:rsidR="001449C1" w:rsidRPr="005F1828" w:rsidRDefault="00BE682A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407BA8F2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7B3" w14:textId="40E40625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DA1" w14:textId="2631E435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037" w14:textId="498EBAD0" w:rsidR="001449C1" w:rsidRPr="005F1828" w:rsidRDefault="00BE682A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7FCE760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F1F" w14:textId="06CC8E6A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5BF" w14:textId="630C9008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6DAD" w14:textId="03A19861" w:rsidR="001449C1" w:rsidRPr="005F1828" w:rsidRDefault="00BE682A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4846D4B5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16D" w14:textId="70802B3B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038" w14:textId="73FE6762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B70" w14:textId="695F7A68" w:rsidR="001449C1" w:rsidRPr="005F1828" w:rsidRDefault="00BE682A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7AA20266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EEC1" w14:textId="00077584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90A" w14:textId="01D10AB3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D94" w14:textId="0EE7D854" w:rsidR="001449C1" w:rsidRPr="005F1828" w:rsidRDefault="00BE682A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72513EA8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31A" w14:textId="3933FED4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B3C" w14:textId="4B941E50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EE1" w14:textId="6F62BB3F" w:rsidR="001449C1" w:rsidRPr="005F1828" w:rsidRDefault="00BE682A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79871F6E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1449C1" w:rsidRDefault="001449C1" w:rsidP="001449C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циальная сфера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B2A" w14:textId="6D722252" w:rsidR="001449C1" w:rsidRPr="005F1828" w:rsidRDefault="001E0EFB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D93B" w14:textId="7EDB90BA" w:rsidR="001449C1" w:rsidRPr="005F1828" w:rsidRDefault="001E0EFB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782" w14:textId="1F0AC4D3" w:rsidR="001449C1" w:rsidRPr="005F1828" w:rsidRDefault="001E0EFB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1449C1" w14:paraId="5AAFEB8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37F" w14:textId="6AE22FCD" w:rsidR="001449C1" w:rsidRPr="005F1828" w:rsidRDefault="001E0EFB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E6EB" w14:textId="00E5F042" w:rsidR="001449C1" w:rsidRPr="005F1828" w:rsidRDefault="001E0EFB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FA9" w14:textId="73549672" w:rsidR="001449C1" w:rsidRPr="005F1828" w:rsidRDefault="001E0EFB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449C1" w14:paraId="3A46F572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68DF" w14:textId="4214E55D" w:rsidR="001449C1" w:rsidRPr="005F1828" w:rsidRDefault="001E0EFB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000" w14:textId="5514FE1E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370" w14:textId="21171CC5" w:rsidR="001449C1" w:rsidRPr="005F1828" w:rsidRDefault="001E0EFB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9C1" w14:paraId="71D2E00E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82C" w14:textId="65173116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CE6" w14:textId="2165ADBA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F005" w14:textId="56D0DAA5" w:rsidR="001449C1" w:rsidRPr="005F1828" w:rsidRDefault="001E0EFB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61C62980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56E7" w14:textId="45C302F1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C2A" w14:textId="504BE348" w:rsidR="001449C1" w:rsidRPr="005F1828" w:rsidRDefault="001E0EFB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1E7B" w14:textId="0F01E592" w:rsidR="001449C1" w:rsidRPr="005F1828" w:rsidRDefault="001E0EFB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1E4FEC55" w14:textId="77777777" w:rsidTr="005F1828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B69" w14:textId="6554AB3E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D6A2" w14:textId="5A5CFB44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D660" w14:textId="562CC802" w:rsidR="001449C1" w:rsidRPr="005F1828" w:rsidRDefault="001E0EFB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4F429802" w14:textId="77777777" w:rsidTr="005F1828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3D6B" w14:textId="7C3A659A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2D21" w14:textId="3C203798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1D1D" w14:textId="579A5306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7E729109" w14:textId="77777777" w:rsidTr="005F1828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EDB" w14:textId="6758BD5A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04C5" w14:textId="3B019E88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D1E9" w14:textId="566FE5D2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547E7A97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1449C1" w:rsidRDefault="001449C1" w:rsidP="001449C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58A7" w14:textId="1637946F" w:rsidR="001449C1" w:rsidRPr="005F1828" w:rsidRDefault="001E0EFB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CB18" w14:textId="482B98DA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C0C" w14:textId="378B63DA" w:rsidR="001449C1" w:rsidRPr="005F1828" w:rsidRDefault="001E0EFB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449C1" w14:paraId="30B067BE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31AB" w14:textId="341F4D3E" w:rsidR="001449C1" w:rsidRPr="005F1828" w:rsidRDefault="001E0EFB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654F" w14:textId="4B93CE0B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8AA" w14:textId="1A0071D1" w:rsidR="001449C1" w:rsidRPr="005F1828" w:rsidRDefault="001E0EFB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9C1" w14:paraId="74A57B71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EFFA" w14:textId="3BDC86D5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7DB" w14:textId="00545697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D4D4" w14:textId="1DD07E8F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21B0166F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D0D1" w14:textId="162D5F4A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E80" w14:textId="3E8A831F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BF8B" w14:textId="6294028C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21FB5927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1449C1" w:rsidRPr="007938BF" w:rsidRDefault="001449C1" w:rsidP="001449C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C7F7" w14:textId="65AD5F6A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1025" w14:textId="62D512CE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4E0" w14:textId="6332A374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C1" w14:paraId="48125A7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1449C1" w:rsidRDefault="001449C1" w:rsidP="001449C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999" w14:textId="473254ED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8AB" w14:textId="233F4932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EC27" w14:textId="677EA3DF" w:rsidR="001449C1" w:rsidRPr="005F1828" w:rsidRDefault="001E0EFB" w:rsidP="00144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449C1" w14:paraId="74CD6831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1449C1" w:rsidRDefault="001449C1" w:rsidP="001449C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7451" w14:textId="70F0E5C1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575" w14:textId="4DE7CD45" w:rsidR="001449C1" w:rsidRPr="005F1828" w:rsidRDefault="001449C1" w:rsidP="001449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110" w14:textId="549E5221" w:rsidR="001449C1" w:rsidRPr="005F1828" w:rsidRDefault="001449C1" w:rsidP="00144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7D7E4E5B" w14:textId="64275282" w:rsidR="00D611F9" w:rsidRPr="00702784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граждан по социально значимым тематикам за </w:t>
      </w:r>
      <w:r w:rsidR="00702784">
        <w:rPr>
          <w:rFonts w:ascii="Times New Roman" w:hAnsi="Times New Roman"/>
          <w:sz w:val="24"/>
          <w:szCs w:val="24"/>
          <w:lang w:val="ru-RU"/>
        </w:rPr>
        <w:t>1</w:t>
      </w:r>
      <w:r w:rsidRPr="00A573AD">
        <w:rPr>
          <w:rFonts w:ascii="Times New Roman" w:hAnsi="Times New Roman"/>
          <w:sz w:val="24"/>
          <w:szCs w:val="24"/>
          <w:lang w:val="ru-RU"/>
        </w:rPr>
        <w:t>кв 202</w:t>
      </w:r>
      <w:r w:rsidR="00702784">
        <w:rPr>
          <w:rFonts w:ascii="Times New Roman" w:hAnsi="Times New Roman"/>
          <w:sz w:val="24"/>
          <w:szCs w:val="24"/>
          <w:lang w:val="ru-RU"/>
        </w:rPr>
        <w:t>2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2E6F3A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</w:p>
    <w:p w14:paraId="53EBA921" w14:textId="22887D0B" w:rsidR="00702784" w:rsidRPr="00702784" w:rsidRDefault="00702784" w:rsidP="00702784">
      <w:pPr>
        <w:pStyle w:val="af2"/>
        <w:jc w:val="both"/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702784">
        <w:rPr>
          <w:rFonts w:ascii="Times New Roman" w:hAnsi="Times New Roman"/>
          <w:sz w:val="24"/>
          <w:szCs w:val="24"/>
          <w:highlight w:val="yellow"/>
          <w:lang w:val="ru-RU"/>
        </w:rPr>
        <w:t>ВНИМАНИЕ!!! в</w:t>
      </w:r>
      <w:r>
        <w:rPr>
          <w:rFonts w:ascii="Times New Roman" w:hAnsi="Times New Roman"/>
          <w:sz w:val="24"/>
          <w:szCs w:val="24"/>
          <w:lang w:val="ru-RU"/>
        </w:rPr>
        <w:t xml:space="preserve"> отчетной форме №5 содержится эта информация!)</w:t>
      </w:r>
    </w:p>
    <w:p w14:paraId="3736CD47" w14:textId="1F41560C" w:rsidR="00702784" w:rsidRPr="00702784" w:rsidRDefault="00D611F9" w:rsidP="00C20AFE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702784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702784" w:rsidRPr="00702784">
        <w:rPr>
          <w:rFonts w:ascii="Times New Roman" w:hAnsi="Times New Roman"/>
          <w:sz w:val="24"/>
          <w:szCs w:val="24"/>
          <w:lang w:val="ru-RU"/>
        </w:rPr>
        <w:t>1</w:t>
      </w:r>
      <w:r w:rsidR="00A573AD" w:rsidRPr="007027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2784">
        <w:rPr>
          <w:rFonts w:ascii="Times New Roman" w:hAnsi="Times New Roman"/>
          <w:sz w:val="24"/>
          <w:szCs w:val="24"/>
          <w:lang w:val="ru-RU"/>
        </w:rPr>
        <w:t>кв 202</w:t>
      </w:r>
      <w:r w:rsidR="00702784" w:rsidRPr="00702784">
        <w:rPr>
          <w:rFonts w:ascii="Times New Roman" w:hAnsi="Times New Roman"/>
          <w:sz w:val="24"/>
          <w:szCs w:val="24"/>
          <w:lang w:val="ru-RU"/>
        </w:rPr>
        <w:t>2</w:t>
      </w:r>
      <w:r w:rsidRPr="00702784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</w:t>
      </w:r>
      <w:proofErr w:type="gramStart"/>
      <w:r w:rsidRPr="00702784">
        <w:rPr>
          <w:rFonts w:ascii="Times New Roman" w:hAnsi="Times New Roman"/>
          <w:sz w:val="24"/>
          <w:szCs w:val="24"/>
          <w:lang w:val="ru-RU"/>
        </w:rPr>
        <w:t xml:space="preserve">сообщений  </w:t>
      </w:r>
      <w:r w:rsidR="0099191E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  <w:proofErr w:type="gramEnd"/>
    </w:p>
    <w:p w14:paraId="6BD905E7" w14:textId="097F909D" w:rsidR="00FB6F3B" w:rsidRPr="00702784" w:rsidRDefault="00D611F9" w:rsidP="007B2192">
      <w:pPr>
        <w:pStyle w:val="af2"/>
        <w:numPr>
          <w:ilvl w:val="0"/>
          <w:numId w:val="29"/>
        </w:numPr>
        <w:tabs>
          <w:tab w:val="left" w:pos="1276"/>
        </w:tabs>
        <w:rPr>
          <w:sz w:val="16"/>
          <w:szCs w:val="18"/>
          <w:highlight w:val="yellow"/>
        </w:rPr>
      </w:pPr>
      <w:r w:rsidRPr="00702784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702784" w:rsidRPr="00702784">
        <w:rPr>
          <w:rFonts w:ascii="Times New Roman" w:hAnsi="Times New Roman"/>
          <w:sz w:val="24"/>
          <w:szCs w:val="24"/>
          <w:lang w:val="ru-RU"/>
        </w:rPr>
        <w:t>1</w:t>
      </w:r>
      <w:r w:rsidR="00A573AD" w:rsidRPr="007027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2784">
        <w:rPr>
          <w:rFonts w:ascii="Times New Roman" w:hAnsi="Times New Roman"/>
          <w:sz w:val="24"/>
          <w:szCs w:val="24"/>
          <w:lang w:val="ru-RU"/>
        </w:rPr>
        <w:t>кв 2022</w:t>
      </w:r>
      <w:r w:rsidRPr="00702784">
        <w:rPr>
          <w:rFonts w:ascii="Times New Roman" w:hAnsi="Times New Roman"/>
          <w:sz w:val="24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</w:t>
      </w:r>
      <w:proofErr w:type="gramStart"/>
      <w:r w:rsidRPr="00702784">
        <w:rPr>
          <w:rFonts w:ascii="Times New Roman" w:hAnsi="Times New Roman"/>
          <w:sz w:val="24"/>
          <w:szCs w:val="24"/>
          <w:lang w:val="ru-RU"/>
        </w:rPr>
        <w:t xml:space="preserve">фотовидеофиксации»  </w:t>
      </w:r>
      <w:r w:rsidR="0099191E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  <w:proofErr w:type="gramEnd"/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D25C" w14:textId="77777777" w:rsidR="00C328B7" w:rsidRDefault="00C328B7" w:rsidP="00C23D22">
      <w:r>
        <w:separator/>
      </w:r>
    </w:p>
  </w:endnote>
  <w:endnote w:type="continuationSeparator" w:id="0">
    <w:p w14:paraId="27D3FD7A" w14:textId="77777777" w:rsidR="00C328B7" w:rsidRDefault="00C328B7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2860" w14:textId="77777777" w:rsidR="00C328B7" w:rsidRDefault="00C328B7"/>
  </w:footnote>
  <w:footnote w:type="continuationSeparator" w:id="0">
    <w:p w14:paraId="6A7C6ACB" w14:textId="77777777" w:rsidR="00C328B7" w:rsidRDefault="00C328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5784102">
    <w:abstractNumId w:val="16"/>
  </w:num>
  <w:num w:numId="2" w16cid:durableId="62728294">
    <w:abstractNumId w:val="0"/>
  </w:num>
  <w:num w:numId="3" w16cid:durableId="829366766">
    <w:abstractNumId w:val="11"/>
  </w:num>
  <w:num w:numId="4" w16cid:durableId="581566995">
    <w:abstractNumId w:val="24"/>
  </w:num>
  <w:num w:numId="5" w16cid:durableId="558446604">
    <w:abstractNumId w:val="4"/>
  </w:num>
  <w:num w:numId="6" w16cid:durableId="849805590">
    <w:abstractNumId w:val="17"/>
  </w:num>
  <w:num w:numId="7" w16cid:durableId="1329478063">
    <w:abstractNumId w:val="12"/>
  </w:num>
  <w:num w:numId="8" w16cid:durableId="1829830726">
    <w:abstractNumId w:val="8"/>
  </w:num>
  <w:num w:numId="9" w16cid:durableId="568880584">
    <w:abstractNumId w:val="5"/>
  </w:num>
  <w:num w:numId="10" w16cid:durableId="1360816202">
    <w:abstractNumId w:val="15"/>
  </w:num>
  <w:num w:numId="11" w16cid:durableId="699665497">
    <w:abstractNumId w:val="22"/>
  </w:num>
  <w:num w:numId="12" w16cid:durableId="1351762405">
    <w:abstractNumId w:val="2"/>
  </w:num>
  <w:num w:numId="13" w16cid:durableId="1429040649">
    <w:abstractNumId w:val="28"/>
  </w:num>
  <w:num w:numId="14" w16cid:durableId="1950887405">
    <w:abstractNumId w:val="19"/>
  </w:num>
  <w:num w:numId="15" w16cid:durableId="1719664769">
    <w:abstractNumId w:val="1"/>
  </w:num>
  <w:num w:numId="16" w16cid:durableId="419109116">
    <w:abstractNumId w:val="3"/>
  </w:num>
  <w:num w:numId="17" w16cid:durableId="1962300509">
    <w:abstractNumId w:val="6"/>
  </w:num>
  <w:num w:numId="18" w16cid:durableId="660083697">
    <w:abstractNumId w:val="18"/>
  </w:num>
  <w:num w:numId="19" w16cid:durableId="163130595">
    <w:abstractNumId w:val="23"/>
  </w:num>
  <w:num w:numId="20" w16cid:durableId="1285505844">
    <w:abstractNumId w:val="13"/>
  </w:num>
  <w:num w:numId="21" w16cid:durableId="624311231">
    <w:abstractNumId w:val="20"/>
  </w:num>
  <w:num w:numId="22" w16cid:durableId="1365524632">
    <w:abstractNumId w:val="21"/>
  </w:num>
  <w:num w:numId="23" w16cid:durableId="391781865">
    <w:abstractNumId w:val="25"/>
  </w:num>
  <w:num w:numId="24" w16cid:durableId="372118984">
    <w:abstractNumId w:val="14"/>
  </w:num>
  <w:num w:numId="25" w16cid:durableId="1515798957">
    <w:abstractNumId w:val="26"/>
  </w:num>
  <w:num w:numId="26" w16cid:durableId="2002151505">
    <w:abstractNumId w:val="10"/>
  </w:num>
  <w:num w:numId="27" w16cid:durableId="1721662516">
    <w:abstractNumId w:val="9"/>
  </w:num>
  <w:num w:numId="28" w16cid:durableId="1740470794">
    <w:abstractNumId w:val="7"/>
  </w:num>
  <w:num w:numId="29" w16cid:durableId="9470868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552E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9C1"/>
    <w:rsid w:val="00144AFB"/>
    <w:rsid w:val="0015101C"/>
    <w:rsid w:val="0015271D"/>
    <w:rsid w:val="0015387B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0EFB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E6F3A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A224B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5F182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191E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4F41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4DB0"/>
    <w:rsid w:val="00A25AC5"/>
    <w:rsid w:val="00A25CEF"/>
    <w:rsid w:val="00A25E2A"/>
    <w:rsid w:val="00A40248"/>
    <w:rsid w:val="00A40750"/>
    <w:rsid w:val="00A424FB"/>
    <w:rsid w:val="00A47BC7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23C9E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82A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28B7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2B3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2FC6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378B6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D136-4659-4AF2-96F9-A979A9E4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4</cp:revision>
  <cp:lastPrinted>2021-07-01T12:02:00Z</cp:lastPrinted>
  <dcterms:created xsi:type="dcterms:W3CDTF">2022-07-01T13:27:00Z</dcterms:created>
  <dcterms:modified xsi:type="dcterms:W3CDTF">2022-07-01T13:58:00Z</dcterms:modified>
</cp:coreProperties>
</file>